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F749" w14:textId="77777777" w:rsidR="00BC60C8" w:rsidRDefault="00BC60C8" w:rsidP="00BC60C8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p w14:paraId="0331E9EA" w14:textId="77777777" w:rsidR="00BC60C8" w:rsidRPr="004066F1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bookmarkStart w:id="0" w:name="_GoBack"/>
      <w:bookmarkEnd w:id="0"/>
    </w:p>
    <w:p w14:paraId="2CE7765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52"/>
          <w:szCs w:val="52"/>
        </w:rPr>
      </w:pPr>
      <w:r w:rsidRPr="00510223">
        <w:rPr>
          <w:b/>
          <w:bCs/>
          <w:color w:val="000000"/>
          <w:sz w:val="52"/>
          <w:szCs w:val="52"/>
        </w:rPr>
        <w:t>Программа</w:t>
      </w:r>
      <w:r w:rsidRPr="00510223">
        <w:rPr>
          <w:color w:val="000000"/>
          <w:sz w:val="52"/>
          <w:szCs w:val="52"/>
        </w:rPr>
        <w:br/>
      </w:r>
      <w:r w:rsidRPr="00510223">
        <w:rPr>
          <w:b/>
          <w:bCs/>
          <w:color w:val="000000"/>
          <w:sz w:val="52"/>
          <w:szCs w:val="52"/>
        </w:rPr>
        <w:t xml:space="preserve">комплексного развития социальной инфраструктуры сельского поселения Тихвинский сельсовет Добринского муниципального района Липецкой области на </w:t>
      </w:r>
      <w:r w:rsidR="00BF422F">
        <w:rPr>
          <w:b/>
          <w:bCs/>
          <w:color w:val="000000"/>
          <w:sz w:val="52"/>
          <w:szCs w:val="52"/>
        </w:rPr>
        <w:t>2017</w:t>
      </w:r>
      <w:r w:rsidRPr="00510223">
        <w:rPr>
          <w:b/>
          <w:bCs/>
          <w:color w:val="000000"/>
          <w:sz w:val="52"/>
          <w:szCs w:val="52"/>
        </w:rPr>
        <w:t>-</w:t>
      </w:r>
      <w:r w:rsidR="00BF422F">
        <w:rPr>
          <w:b/>
          <w:bCs/>
          <w:color w:val="000000"/>
          <w:sz w:val="52"/>
          <w:szCs w:val="52"/>
        </w:rPr>
        <w:t>2025</w:t>
      </w:r>
      <w:r w:rsidRPr="00510223">
        <w:rPr>
          <w:b/>
          <w:bCs/>
          <w:color w:val="000000"/>
          <w:sz w:val="52"/>
          <w:szCs w:val="52"/>
        </w:rPr>
        <w:t xml:space="preserve"> годы</w:t>
      </w:r>
    </w:p>
    <w:p w14:paraId="46B4F57A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  <w:bookmarkStart w:id="1" w:name="sub_100"/>
    </w:p>
    <w:p w14:paraId="273A276F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7D078631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24B400D6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2890CF1C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566635F2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2A305769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1B963076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6BCDE61F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5502297F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4EFEDF40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22C78C98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5C695DBD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513DF02E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5033EA5A" w14:textId="77777777" w:rsid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</w:rPr>
      </w:pPr>
    </w:p>
    <w:p w14:paraId="72B27022" w14:textId="77777777" w:rsidR="00510223" w:rsidRPr="00510223" w:rsidRDefault="00510223" w:rsidP="00BC60C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44"/>
          <w:szCs w:val="44"/>
        </w:rPr>
      </w:pPr>
      <w:r w:rsidRPr="00510223">
        <w:rPr>
          <w:b/>
          <w:color w:val="000000"/>
          <w:sz w:val="44"/>
          <w:szCs w:val="44"/>
        </w:rPr>
        <w:t>2017</w:t>
      </w:r>
    </w:p>
    <w:p w14:paraId="4284C8B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510223">
        <w:rPr>
          <w:b/>
          <w:color w:val="000000"/>
          <w:sz w:val="28"/>
        </w:rPr>
        <w:t>Паспорт программы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  <w:gridCol w:w="6418"/>
      </w:tblGrid>
      <w:tr w:rsidR="00BC60C8" w:rsidRPr="004066F1" w14:paraId="14BB2B92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8112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Наименование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8E04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 xml:space="preserve">«Программа комплексного развития социальной инфраструктуры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 на </w:t>
            </w:r>
            <w:r w:rsidR="00BF422F">
              <w:t>2017</w:t>
            </w:r>
            <w:r w:rsidRPr="004066F1">
              <w:t>-</w:t>
            </w:r>
            <w:r w:rsidR="00BF422F">
              <w:t>2025</w:t>
            </w:r>
            <w:r w:rsidRPr="004066F1">
              <w:t>годы»</w:t>
            </w:r>
          </w:p>
          <w:p w14:paraId="495D20AB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(далее - Программа)</w:t>
            </w:r>
          </w:p>
        </w:tc>
      </w:tr>
      <w:tr w:rsidR="00BC60C8" w:rsidRPr="004066F1" w14:paraId="380AD591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45A5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снование для разработк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3C154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14:paraId="5EEC8D0E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П 42.13330.2011 «Градостроительство. Планировка и застройка городских и сельских поселений»;</w:t>
            </w:r>
          </w:p>
          <w:p w14:paraId="33EC2E40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Генеральный план сельского поселения</w:t>
            </w:r>
            <w:r>
              <w:t xml:space="preserve"> Тихвинский сельсовет</w:t>
            </w:r>
            <w:r w:rsidRPr="004066F1">
              <w:t>;</w:t>
            </w:r>
          </w:p>
          <w:p w14:paraId="06B710C4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 </w:t>
            </w:r>
            <w:hyperlink r:id="rId8" w:tgtFrame="_blank" w:history="1">
              <w:r w:rsidRPr="004066F1">
                <w:rPr>
                  <w:color w:val="000000"/>
                  <w:u w:val="single"/>
                </w:rPr>
                <w:t>Постановление</w:t>
              </w:r>
            </w:hyperlink>
            <w:r w:rsidRPr="004066F1">
              <w:t>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BC60C8" w:rsidRPr="004066F1" w14:paraId="2BBAC584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FF585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Заказ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A9AA1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14:paraId="46473035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272E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Разработчик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3DB78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14:paraId="7EE7739B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4224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тветственный исполнитель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31BA0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14:paraId="09392205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B0124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Исполни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7710F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я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  <w:tr w:rsidR="00BC60C8" w:rsidRPr="004066F1" w14:paraId="44AC28C5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ADDEC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Цели и задач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0AB35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и Программы:</w:t>
            </w:r>
          </w:p>
          <w:p w14:paraId="7534EF7C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1.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14:paraId="0AD46315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rPr>
                <w:color w:val="000000"/>
              </w:rPr>
              <w:t>2.Развитие и расширение информационно-консультационного и правового обслуживания населения;</w:t>
            </w:r>
          </w:p>
          <w:p w14:paraId="10E9DA00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3.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      </w:r>
          </w:p>
          <w:p w14:paraId="765CDC68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>4.Создание условий для безопасного проживания населения на территории поселения.</w:t>
            </w:r>
          </w:p>
          <w:p w14:paraId="63807AA4" w14:textId="77777777" w:rsidR="00BC60C8" w:rsidRPr="004066F1" w:rsidRDefault="00BC60C8" w:rsidP="00CB7664">
            <w:pPr>
              <w:spacing w:before="100" w:beforeAutospacing="1" w:after="100" w:afterAutospacing="1"/>
            </w:pPr>
            <w:r>
              <w:rPr>
                <w:color w:val="000000"/>
              </w:rPr>
              <w:t>5</w:t>
            </w:r>
            <w:r w:rsidRPr="004066F1">
              <w:rPr>
                <w:color w:val="000000"/>
              </w:rPr>
              <w:t>.Содействие в обеспечении социальной поддержки слабозащищенным слоям населения:</w:t>
            </w:r>
          </w:p>
          <w:p w14:paraId="52EDBEF7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Задачи:</w:t>
            </w:r>
          </w:p>
          <w:p w14:paraId="05C3FE53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lastRenderedPageBreak/>
              <w:t>- развитие социальной инфраструктуры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14:paraId="4B005B8B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- привлечение широких масс населения к занятиям спортом и культивирование здорового образа жизни, </w:t>
            </w:r>
            <w:r w:rsidRPr="004066F1">
              <w:rPr>
                <w:color w:val="000000"/>
              </w:rPr>
              <w:t>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14:paraId="67C4AF79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за счет строительства, реконструкции и ремонта спортивных сооружений;</w:t>
            </w:r>
          </w:p>
          <w:p w14:paraId="7F8C95D6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развитие системы высшего, среднего профессионального, дополнительного и дошкольного образования, ремонта образовательных и детских дошкольных учреждений;</w:t>
            </w:r>
          </w:p>
          <w:p w14:paraId="4F5D2DA0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улучшение условий проживания населения, </w:t>
            </w:r>
            <w:r w:rsidRPr="004066F1">
              <w:rPr>
                <w:color w:val="000000"/>
              </w:rPr>
              <w:t>развитие личных подсобных хозяйств,</w:t>
            </w:r>
            <w:r w:rsidRPr="004066F1">
              <w:t> жилищно-коммунального хозяйства, мест массового отдыха и рекреации.</w:t>
            </w:r>
          </w:p>
        </w:tc>
      </w:tr>
      <w:tr w:rsidR="00BC60C8" w:rsidRPr="004066F1" w14:paraId="524A56E9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4D8A6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lastRenderedPageBreak/>
              <w:t>Важнейшие целевые показател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80BEF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Целевыми показателями Программы являются:</w:t>
            </w:r>
          </w:p>
          <w:p w14:paraId="1B8E8912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создание условий для занятий спортом;</w:t>
            </w:r>
          </w:p>
          <w:p w14:paraId="462D48B0" w14:textId="77777777" w:rsidR="00BC60C8" w:rsidRPr="004066F1" w:rsidRDefault="00BC60C8" w:rsidP="00CB7664">
            <w:pPr>
              <w:spacing w:before="100" w:beforeAutospacing="1" w:after="100" w:afterAutospacing="1"/>
              <w:jc w:val="both"/>
            </w:pPr>
            <w:r w:rsidRPr="004066F1">
              <w:t>- функционирование систем и объектов социальной инфраструктуры в соответствии с потребностями;</w:t>
            </w:r>
          </w:p>
        </w:tc>
      </w:tr>
      <w:tr w:rsidR="00BC60C8" w:rsidRPr="004066F1" w14:paraId="4CD5A9E1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13B9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жидаемый конечный результат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242F9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Ввод в эксплуатацию предусмотренных Программой объектов социальной инфраструктуры</w:t>
            </w:r>
          </w:p>
          <w:p w14:paraId="1AD02F17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упность объектов социальной инфраструктуры;</w:t>
            </w:r>
          </w:p>
          <w:p w14:paraId="3FAB36A9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14:paraId="265CB8CE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достижение расчетного уровня обеспеченности населения социальными инфраструктурами;</w:t>
            </w:r>
          </w:p>
          <w:p w14:paraId="4E2A6E48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эффективность функционирования действующей социальной инфраструктуры;</w:t>
            </w:r>
          </w:p>
        </w:tc>
      </w:tr>
      <w:tr w:rsidR="00BC60C8" w:rsidRPr="004066F1" w14:paraId="5307E091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301E4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Объемы и источники финансирования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C69EA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rPr>
                <w:color w:val="000000"/>
              </w:rPr>
              <w:t xml:space="preserve">Программа финансируется из бюджетов всех уровней, объем </w:t>
            </w:r>
            <w:r w:rsidRPr="00ED5C86">
              <w:t>финансирования 6261 тыс.руб</w:t>
            </w:r>
            <w:r w:rsidRPr="004066F1">
              <w:rPr>
                <w:color w:val="000000"/>
              </w:rPr>
              <w:t>.</w:t>
            </w:r>
          </w:p>
        </w:tc>
      </w:tr>
      <w:tr w:rsidR="00BC60C8" w:rsidRPr="004066F1" w14:paraId="117C73C4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FB1B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Сроки реализации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4323F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1 этап: 2017-2021 годы;</w:t>
            </w:r>
          </w:p>
          <w:p w14:paraId="5C78630B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2 этап до 2025 года (на срок действия генерального плана)</w:t>
            </w:r>
          </w:p>
        </w:tc>
      </w:tr>
      <w:tr w:rsidR="00BC60C8" w:rsidRPr="004066F1" w14:paraId="40BEEF48" w14:textId="77777777" w:rsidTr="00CB7664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1E6B7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Контроль за исполнением Программы</w:t>
            </w:r>
          </w:p>
        </w:tc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CE362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>Контроль за реализацией Программы осуществляется</w:t>
            </w:r>
          </w:p>
          <w:p w14:paraId="5D9BE577" w14:textId="77777777" w:rsidR="00BC60C8" w:rsidRPr="004066F1" w:rsidRDefault="00BC60C8" w:rsidP="00CB7664">
            <w:pPr>
              <w:spacing w:before="100" w:beforeAutospacing="1" w:after="100" w:afterAutospacing="1"/>
            </w:pPr>
            <w:r w:rsidRPr="004066F1">
              <w:t xml:space="preserve">администрацией сельского поселения </w:t>
            </w:r>
            <w:r>
              <w:t>Тихвинский</w:t>
            </w:r>
            <w:r w:rsidRPr="004066F1">
              <w:t xml:space="preserve"> сельсовет Добринского муниципального района Липецкой области</w:t>
            </w:r>
          </w:p>
        </w:tc>
      </w:tr>
    </w:tbl>
    <w:p w14:paraId="77EE69F4" w14:textId="77777777" w:rsidR="00BC60C8" w:rsidRPr="004066F1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66F1">
        <w:rPr>
          <w:b/>
          <w:bCs/>
          <w:color w:val="000000"/>
          <w:sz w:val="28"/>
        </w:rPr>
        <w:t>1. Основания для разработки программы</w:t>
      </w:r>
    </w:p>
    <w:p w14:paraId="1063BCD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Основаниями для разработки программы являются:</w:t>
      </w:r>
    </w:p>
    <w:p w14:paraId="5D4F451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451B434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П 42.13330.2011 «Градостроительство. Планировка и застройка городских и сельских поселений».</w:t>
      </w:r>
    </w:p>
    <w:p w14:paraId="41F1ABA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Генеральный план сельского поселения Тихвинский сельсовет;</w:t>
      </w:r>
    </w:p>
    <w:p w14:paraId="6F53E95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 </w:t>
      </w:r>
      <w:hyperlink r:id="rId9" w:tgtFrame="_blank" w:history="1">
        <w:r w:rsidRPr="00510223">
          <w:rPr>
            <w:color w:val="000000"/>
            <w:sz w:val="26"/>
            <w:szCs w:val="26"/>
            <w:u w:val="single"/>
          </w:rPr>
          <w:t>Постановление</w:t>
        </w:r>
      </w:hyperlink>
      <w:r w:rsidRPr="00510223">
        <w:rPr>
          <w:color w:val="000000"/>
          <w:sz w:val="26"/>
          <w:szCs w:val="26"/>
        </w:rPr>
        <w:t> 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14:paraId="012C3C4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2" w:name="sub_1002"/>
      <w:r w:rsidRPr="00510223">
        <w:rPr>
          <w:b/>
          <w:bCs/>
          <w:color w:val="000000"/>
          <w:sz w:val="26"/>
          <w:szCs w:val="26"/>
        </w:rPr>
        <w:t>2. Цели и задачи совершенствования и комплексного развития социальной инфраструктуры сельского поселения</w:t>
      </w:r>
      <w:bookmarkEnd w:id="2"/>
    </w:p>
    <w:p w14:paraId="191118C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Целью разработки Программы комплексного развития социальной инфраструктуры сельского поселения Тихвинский сельсовет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14:paraId="3FF071D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рограмма комплексного развития социальной инфраструктуры сельского поселения Тихвинский сельсовет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14:paraId="064C51D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Основными задачами совершенствования и развития социальной инфраструктуры сельского поселения Тихвинский сельсовет являются:</w:t>
      </w:r>
    </w:p>
    <w:p w14:paraId="38ED33B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14:paraId="7EE70385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качества оказания медицинской помощи за счет оснащения учреждения здравоохранения современным оборудованием;</w:t>
      </w:r>
    </w:p>
    <w:p w14:paraId="7F7EFD0C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14:paraId="45BEBFC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витие системы дошкольного образования, реконструкции и ремонта образовательных и детских дошкольных учреждений;</w:t>
      </w:r>
    </w:p>
    <w:p w14:paraId="41CF157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улучшение условий проживания населения за счет реконструкции и ремонта объектов социальной инфраструктуры, жилого фонда, жилищно-коммунального хозяйства, мест массового отдыха и рекреации.</w:t>
      </w:r>
    </w:p>
    <w:p w14:paraId="40778BF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14:paraId="45404CE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3" w:name="sub_1003"/>
      <w:r w:rsidRPr="00510223">
        <w:rPr>
          <w:b/>
          <w:bCs/>
          <w:color w:val="000000"/>
          <w:sz w:val="26"/>
          <w:szCs w:val="26"/>
        </w:rPr>
        <w:t>3. Сроки и этапы реализации Программы</w:t>
      </w:r>
      <w:bookmarkEnd w:id="3"/>
    </w:p>
    <w:p w14:paraId="4ED233A5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Период реализации Программы: 2 этапа.</w:t>
      </w:r>
    </w:p>
    <w:p w14:paraId="71142DF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 этап: 2017-2021 годы;</w:t>
      </w:r>
    </w:p>
    <w:p w14:paraId="2E341B3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 этап: до 2025 года (на срок действия генерального плана)</w:t>
      </w:r>
    </w:p>
    <w:p w14:paraId="2005201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4" w:name="sub_1004"/>
      <w:r w:rsidRPr="00510223">
        <w:rPr>
          <w:b/>
          <w:bCs/>
          <w:color w:val="000000"/>
          <w:sz w:val="26"/>
          <w:szCs w:val="26"/>
        </w:rPr>
        <w:t>4. Механизм реализации целевой программы</w:t>
      </w:r>
      <w:bookmarkEnd w:id="4"/>
    </w:p>
    <w:p w14:paraId="7FABF52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Механизм реализации Программы включает следующие элементы:</w:t>
      </w:r>
    </w:p>
    <w:p w14:paraId="02E8D63A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14:paraId="396F28B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14:paraId="7878DBE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размещение в средствах массовой информации и на официальном сайте администрации сельского поселения информации о ходе и результатах реализации Программы.</w:t>
      </w:r>
    </w:p>
    <w:p w14:paraId="4F9A0AD5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Управление и контроль за реализацией Программы осуществляет координатор –администрация сельского поселения.</w:t>
      </w:r>
    </w:p>
    <w:p w14:paraId="639E716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Администрация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 сайте администрации сельского поселения информацию о ходе и результатах целевой Программы.</w:t>
      </w:r>
    </w:p>
    <w:p w14:paraId="50718F6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ю Программы осуществляют исполнители–администрация сельского поселения и подрядные организации.</w:t>
      </w:r>
    </w:p>
    <w:p w14:paraId="2F9830F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14:paraId="7C9B9B4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14:paraId="78A0859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5. Оценка ожидаемой эффективности</w:t>
      </w:r>
    </w:p>
    <w:p w14:paraId="41322F33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зультаты долгосрочной муниципальной целевой программы комплексного развития социальной инфраструктуры сельского поселения на 2017 – 2025гг. определяются с помощью целевых индикаторов.</w:t>
      </w:r>
    </w:p>
    <w:p w14:paraId="3D4991A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Ожидаемыми результатами Программы являются улучшение экономической ситуации в сельском поселении за счет:</w:t>
      </w:r>
    </w:p>
    <w:p w14:paraId="4A66144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.</w:t>
      </w:r>
      <w:r w:rsidRPr="00510223">
        <w:rPr>
          <w:rFonts w:ascii="Cambria Math" w:hAnsi="Cambria Math"/>
          <w:color w:val="000000"/>
          <w:sz w:val="26"/>
          <w:szCs w:val="26"/>
        </w:rPr>
        <w:t>​</w:t>
      </w:r>
      <w:r w:rsidRPr="00510223">
        <w:rPr>
          <w:color w:val="000000"/>
          <w:sz w:val="26"/>
          <w:szCs w:val="26"/>
        </w:rPr>
        <w:t> Технологические результаты:</w:t>
      </w:r>
    </w:p>
    <w:p w14:paraId="4925BD3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- обеспечение новых мест в общеобразовательных организациях;</w:t>
      </w:r>
    </w:p>
    <w:p w14:paraId="47D9C33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обеспечение новых мест в объектах здравоохранения;</w:t>
      </w:r>
    </w:p>
    <w:p w14:paraId="08242BE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оздание новых и развитие существующих спортивно-тренировочного комплекса;</w:t>
      </w:r>
    </w:p>
    <w:p w14:paraId="6EB59CA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ликвидация дефицита объектов социальной инфраструктуры;</w:t>
      </w:r>
    </w:p>
    <w:p w14:paraId="48479B0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внедрение энергосберегающих технологий;</w:t>
      </w:r>
    </w:p>
    <w:p w14:paraId="7E13CFE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. Социальные результаты:</w:t>
      </w:r>
    </w:p>
    <w:p w14:paraId="591AF79A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14:paraId="7A99BB5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благосостояния населения;</w:t>
      </w:r>
    </w:p>
    <w:p w14:paraId="76B5D89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нижение социальной незащищенности населения.</w:t>
      </w:r>
    </w:p>
    <w:p w14:paraId="39440CBA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. Экономические результаты:</w:t>
      </w:r>
    </w:p>
    <w:p w14:paraId="02A901A2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повышение инвестиционной привлекательности организаций строительного комплекса поселения.</w:t>
      </w:r>
    </w:p>
    <w:p w14:paraId="28B050F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bookmarkStart w:id="5" w:name="sub_12"/>
      <w:r w:rsidRPr="00510223">
        <w:rPr>
          <w:b/>
          <w:bCs/>
          <w:sz w:val="26"/>
          <w:szCs w:val="26"/>
        </w:rPr>
        <w:t>6. Объекты дошкольного образования</w:t>
      </w:r>
      <w:bookmarkEnd w:id="5"/>
    </w:p>
    <w:p w14:paraId="0F1EAE3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общеобразовательные школы, система дополнительного образования детей.</w:t>
      </w:r>
    </w:p>
    <w:p w14:paraId="270D102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b/>
          <w:bCs/>
          <w:sz w:val="26"/>
          <w:szCs w:val="26"/>
        </w:rPr>
        <w:t>Учреждения дошкольного образования:</w:t>
      </w:r>
    </w:p>
    <w:p w14:paraId="3B30674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sz w:val="26"/>
          <w:szCs w:val="26"/>
        </w:rPr>
        <w:t xml:space="preserve">На территории сельского поселения Тихвинский сельсовет нет дошкольных учреждений, но в перспективе до 2025 года на базе филиала гимназии планируется открытие детского садика на 25 мест. </w:t>
      </w:r>
    </w:p>
    <w:p w14:paraId="4AF7E05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b/>
          <w:bCs/>
          <w:sz w:val="26"/>
          <w:szCs w:val="26"/>
        </w:rPr>
        <w:t>Общеобразовательные учреждения:</w:t>
      </w:r>
    </w:p>
    <w:p w14:paraId="226674F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6"/>
          <w:szCs w:val="26"/>
        </w:rPr>
      </w:pPr>
      <w:r w:rsidRPr="00510223">
        <w:rPr>
          <w:sz w:val="26"/>
          <w:szCs w:val="26"/>
        </w:rPr>
        <w:t>На территории сельского поселения находится школа, введена в действие в 1974 году, рассчитана на 350 обучающихся, с 2009 года является филиалом гимназии им. И.М. Макаренкова с. Ольговка в д.Большая Плавица. В настоящее время школу посещают 81 учеников. Материально</w:t>
      </w:r>
      <w:r w:rsidRPr="00510223">
        <w:rPr>
          <w:color w:val="000000"/>
          <w:sz w:val="26"/>
          <w:szCs w:val="26"/>
        </w:rPr>
        <w:t>-техническая база школы требует обновления. В текущем году в здании заменены окна и входные двери. Выполнен капитальный  ремонт цокольной части здания и навеса над входом в здание. Уложена тротуарная плитка на площадках перед входом в здание и позади его. Требуется ремонт систем уличного освещения и пожарного водоснабжения школы.</w:t>
      </w:r>
    </w:p>
    <w:p w14:paraId="4FA2489A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7. Объекты здравоохранения</w:t>
      </w:r>
    </w:p>
    <w:p w14:paraId="1FC8151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Медицинские услуги населению сельского поселения оказывает одно учреждение амбулаторно-поликлинического типа – фельдшерско-акушерский пункт. ФАП – является </w:t>
      </w:r>
      <w:r w:rsidRPr="00510223">
        <w:rPr>
          <w:color w:val="000000"/>
          <w:sz w:val="26"/>
          <w:szCs w:val="26"/>
        </w:rPr>
        <w:lastRenderedPageBreak/>
        <w:t xml:space="preserve">первичным (доврачебным) звеном здравоохранения в сельской местности и т.д. В селе Тихвинка медицинский пункт функционирует </w:t>
      </w:r>
      <w:r w:rsidRPr="00510223">
        <w:rPr>
          <w:sz w:val="26"/>
          <w:szCs w:val="26"/>
        </w:rPr>
        <w:t>с  1974 года в здании бывшей начальной школы 1964 года постройки. На данное время в ФАПе необходимо перекрыть крышу, заменить окна и входные двери, обшить внешнюю часть  здания сайдингом</w:t>
      </w:r>
      <w:r w:rsidRPr="00510223">
        <w:rPr>
          <w:color w:val="000000"/>
          <w:sz w:val="26"/>
          <w:szCs w:val="26"/>
        </w:rPr>
        <w:t xml:space="preserve">  и частично обновить материально-техническую базу.</w:t>
      </w:r>
    </w:p>
    <w:p w14:paraId="59DEB2D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6" w:name="sub_14"/>
      <w:r w:rsidRPr="00510223">
        <w:rPr>
          <w:b/>
          <w:bCs/>
          <w:color w:val="000000"/>
          <w:sz w:val="26"/>
          <w:szCs w:val="26"/>
        </w:rPr>
        <w:t>8. Объекты физической культуры и массового спорта</w:t>
      </w:r>
      <w:bookmarkEnd w:id="6"/>
    </w:p>
    <w:p w14:paraId="4F8053AC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На территории сельского поселения имеется 3 плоскостных сооружения, один спортзал. Спортивный зал требует оснащения необходимым спортивным оборудованием, отвечающим современным требованиям. </w:t>
      </w:r>
    </w:p>
    <w:p w14:paraId="0916DEB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7" w:name="sub_16"/>
      <w:r w:rsidRPr="00510223">
        <w:rPr>
          <w:b/>
          <w:bCs/>
          <w:color w:val="000000"/>
          <w:sz w:val="26"/>
          <w:szCs w:val="26"/>
        </w:rPr>
        <w:t>9. Объекты культуры</w:t>
      </w:r>
      <w:bookmarkEnd w:id="7"/>
    </w:p>
    <w:p w14:paraId="4D6A647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На территории сельского поселения расположен один сельский дом культуры, </w:t>
      </w:r>
      <w:r w:rsidRPr="00510223">
        <w:rPr>
          <w:sz w:val="26"/>
          <w:szCs w:val="26"/>
        </w:rPr>
        <w:t>обеспечивающий культурно-досуговую деятельность населения. СДК был введен в действие в 1971 году. Тихвинский СДК рассчитан на 250 человек, посещают его в течении года более 1800  человек. В настоящее время требуется газификация здания, капитальный ремонт кровли, фасада, парадного и запасного выходов, замена части полов на первом и втором этажах, косметический ремонт внутри здания, замена электрической проводки, устройство системы отопления, приобретение акустической музыкальной аппаратуры.</w:t>
      </w:r>
    </w:p>
    <w:p w14:paraId="059D61E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8" w:name="sub_30"/>
      <w:r w:rsidRPr="00510223">
        <w:rPr>
          <w:b/>
          <w:bCs/>
          <w:color w:val="26282F"/>
          <w:sz w:val="26"/>
          <w:szCs w:val="26"/>
        </w:rPr>
        <w:t>11. </w:t>
      </w:r>
      <w:r w:rsidRPr="00510223">
        <w:rPr>
          <w:b/>
          <w:bCs/>
          <w:color w:val="000000"/>
          <w:sz w:val="26"/>
          <w:szCs w:val="26"/>
        </w:rPr>
        <w:t>Мероприятия программы и показатели</w:t>
      </w:r>
      <w:bookmarkEnd w:id="8"/>
      <w:r w:rsidRPr="00510223">
        <w:rPr>
          <w:b/>
          <w:bCs/>
          <w:color w:val="000000"/>
          <w:sz w:val="26"/>
          <w:szCs w:val="26"/>
        </w:rPr>
        <w:t>.</w:t>
      </w:r>
    </w:p>
    <w:p w14:paraId="01C2B77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bookmarkStart w:id="9" w:name="sub_31"/>
      <w:r w:rsidRPr="00510223">
        <w:rPr>
          <w:b/>
          <w:bCs/>
          <w:color w:val="000000"/>
          <w:sz w:val="26"/>
          <w:szCs w:val="26"/>
        </w:rPr>
        <w:t>11.1. Объекты образования</w:t>
      </w:r>
      <w:bookmarkEnd w:id="9"/>
    </w:p>
    <w:p w14:paraId="2605E99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 и повышения экономической эффективности необходимы </w:t>
      </w:r>
      <w:r w:rsidRPr="00510223">
        <w:rPr>
          <w:b/>
          <w:bCs/>
          <w:color w:val="000000"/>
          <w:sz w:val="26"/>
          <w:szCs w:val="26"/>
        </w:rPr>
        <w:t>мероприятия</w:t>
      </w:r>
      <w:r w:rsidRPr="00510223">
        <w:rPr>
          <w:color w:val="000000"/>
          <w:sz w:val="26"/>
          <w:szCs w:val="26"/>
        </w:rPr>
        <w:t>:</w:t>
      </w:r>
    </w:p>
    <w:p w14:paraId="4BDEFBA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апитальный ремонт некоторых кабинетов филиала гимназии;</w:t>
      </w:r>
    </w:p>
    <w:p w14:paraId="4469368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кабинетов и классов, отвечающим современным требованиям;</w:t>
      </w:r>
    </w:p>
    <w:p w14:paraId="135E5C8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Ремонт систем уличного освещения и пожарного водоснабжения при филиале гимназии.</w:t>
      </w:r>
    </w:p>
    <w:p w14:paraId="261034F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 4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14:paraId="56CD52C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 </w:t>
      </w:r>
      <w:r w:rsidRPr="00510223">
        <w:rPr>
          <w:b/>
          <w:bCs/>
          <w:color w:val="000000"/>
          <w:sz w:val="26"/>
          <w:szCs w:val="26"/>
        </w:rPr>
        <w:t>показатели</w:t>
      </w:r>
      <w:r w:rsidRPr="00510223">
        <w:rPr>
          <w:color w:val="000000"/>
          <w:sz w:val="26"/>
          <w:szCs w:val="26"/>
        </w:rPr>
        <w:t>:</w:t>
      </w:r>
    </w:p>
    <w:p w14:paraId="1DED951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14:paraId="3E7CF29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14:paraId="5A743C6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2. Объекты здравоохранения</w:t>
      </w:r>
    </w:p>
    <w:p w14:paraId="383E7E02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Для повышения надежности работы ФАПа, и повышения экономической эффективности необходимы мероприятия:</w:t>
      </w:r>
    </w:p>
    <w:p w14:paraId="5074E1DA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осметический ремонт здания ФАП</w:t>
      </w:r>
    </w:p>
    <w:p w14:paraId="2F093AD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объекта здравоохранения, отвечающим современным требованиям;</w:t>
      </w:r>
    </w:p>
    <w:p w14:paraId="1023315C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Капитальный ремонт крыши;</w:t>
      </w:r>
    </w:p>
    <w:p w14:paraId="3129557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4) Замена окон и водных дверей;</w:t>
      </w:r>
    </w:p>
    <w:p w14:paraId="19BF7A5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 xml:space="preserve">5) Обшивка наружной части здания сайдингом; </w:t>
      </w:r>
    </w:p>
    <w:p w14:paraId="61C4139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6) Обеспечение безопасного, качественного и эффективного использования населением объектов социальной инфраструктуры;</w:t>
      </w:r>
    </w:p>
    <w:p w14:paraId="3A319C52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7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14:paraId="1C46BC4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8) Эффективность функционирования действующей социальной инфраструктуры.</w:t>
      </w:r>
    </w:p>
    <w:p w14:paraId="60B2868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14:paraId="3BDFB77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14:paraId="108F3D6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14:paraId="62348AF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3. Объекты физической культуры и массового спорта</w:t>
      </w:r>
    </w:p>
    <w:p w14:paraId="14C2FB32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физической культуры и массового спорта необходимы мероприятия:</w:t>
      </w:r>
    </w:p>
    <w:p w14:paraId="172B771F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Капитальный ремонт объектов физической культуры и массового спорта сельского поселения;</w:t>
      </w:r>
    </w:p>
    <w:p w14:paraId="79859E73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Оснащение необходимым оборудованием объектов физической культуры и массового спорта, отвечающим современным требованиям;</w:t>
      </w:r>
    </w:p>
    <w:p w14:paraId="161C98D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3) Обеспечение безопасного, качественного и эффективного использования населением объектов социальной инфраструктуры;</w:t>
      </w:r>
    </w:p>
    <w:p w14:paraId="62203BB5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4) Совершенствование условий для развития спорта.</w:t>
      </w:r>
    </w:p>
    <w:p w14:paraId="099F732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14:paraId="4511AEA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14:paraId="526636CD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lastRenderedPageBreak/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14:paraId="3651332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1.4. Объекты культуры</w:t>
      </w:r>
    </w:p>
    <w:p w14:paraId="642479D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повышения надежности работы, обеспечения объектами культуры нового строительства на перспективных земельных участках и повышения экономической эффективности действующих объектов необходимы мероприятия:</w:t>
      </w:r>
    </w:p>
    <w:p w14:paraId="66624388" w14:textId="77777777"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Оснащение необходимым оборудованием объектов культуры, отвечающим современным требованиям;</w:t>
      </w:r>
    </w:p>
    <w:p w14:paraId="62C594DE" w14:textId="77777777"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Капитальный ремонт кровли, фасада, основного и запасных выходов здания ДК;</w:t>
      </w:r>
    </w:p>
    <w:p w14:paraId="50ECE808" w14:textId="77777777"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Замена электрической проводки и части полов внутри здания;</w:t>
      </w:r>
    </w:p>
    <w:p w14:paraId="2B8E5D83" w14:textId="77777777" w:rsidR="00BC60C8" w:rsidRPr="00510223" w:rsidRDefault="00BC60C8" w:rsidP="00BC60C8">
      <w:pPr>
        <w:pStyle w:val="affc"/>
        <w:numPr>
          <w:ilvl w:val="0"/>
          <w:numId w:val="42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000000"/>
          <w:sz w:val="26"/>
          <w:szCs w:val="26"/>
        </w:rPr>
      </w:pPr>
      <w:r w:rsidRPr="00510223">
        <w:rPr>
          <w:rFonts w:eastAsia="Times New Roman"/>
          <w:color w:val="000000"/>
          <w:sz w:val="26"/>
          <w:szCs w:val="26"/>
        </w:rPr>
        <w:t>Газификация здания дома культуры и устройство системы отопления;</w:t>
      </w:r>
    </w:p>
    <w:p w14:paraId="0FA645E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5) Обеспечение безопасного, качественного и эффективного использования населением объектов социальной инфраструктуры;</w:t>
      </w:r>
    </w:p>
    <w:p w14:paraId="78D57F0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6) Эффективность функционирования действующей социальной инфраструктуры;</w:t>
      </w:r>
    </w:p>
    <w:p w14:paraId="3177C30E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7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14:paraId="5A82C5E1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Будут достигнуты следующие показатели:</w:t>
      </w:r>
    </w:p>
    <w:p w14:paraId="65EE21C0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14:paraId="7B91BADB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14:paraId="20BA6A4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2. Планируемые расходы и источники финансирования программы</w:t>
      </w:r>
    </w:p>
    <w:p w14:paraId="2A8C166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14:paraId="5B449435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14:paraId="70F69BD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>13. Определение эффекта от реализации мероприятий</w:t>
      </w:r>
      <w:r w:rsidRPr="00510223">
        <w:rPr>
          <w:color w:val="000000"/>
          <w:sz w:val="26"/>
          <w:szCs w:val="26"/>
        </w:rPr>
        <w:br/>
      </w:r>
      <w:r w:rsidRPr="00510223">
        <w:rPr>
          <w:b/>
          <w:bCs/>
          <w:color w:val="000000"/>
          <w:sz w:val="26"/>
          <w:szCs w:val="26"/>
        </w:rPr>
        <w:t>по развитию социальной инфраструктуры</w:t>
      </w:r>
    </w:p>
    <w:p w14:paraId="3FC50768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обеспечит новые места в общеобразовательных  учреждениях, учреждениях здравоохранения.</w:t>
      </w:r>
    </w:p>
    <w:p w14:paraId="04B9F022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Реализация мероприятий по развитию социальной инфраструктуры позволит:</w:t>
      </w:r>
    </w:p>
    <w:p w14:paraId="6C3E0989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улучшение медицинского облуживания;</w:t>
      </w:r>
    </w:p>
    <w:p w14:paraId="2300CE0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оздание условий для занятий физкультурой и  спортом;</w:t>
      </w:r>
    </w:p>
    <w:p w14:paraId="70EC7C64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510223">
        <w:rPr>
          <w:color w:val="000000"/>
          <w:sz w:val="26"/>
          <w:szCs w:val="26"/>
        </w:rPr>
        <w:t>- создание условий для культурного развития и досуга населения.</w:t>
      </w:r>
    </w:p>
    <w:p w14:paraId="3B6CFBB8" w14:textId="77777777" w:rsidR="00BC60C8" w:rsidRPr="00510223" w:rsidRDefault="00BC60C8" w:rsidP="00BC60C8">
      <w:pPr>
        <w:pStyle w:val="af5"/>
        <w:jc w:val="right"/>
        <w:rPr>
          <w:b/>
          <w:sz w:val="26"/>
          <w:szCs w:val="26"/>
        </w:rPr>
      </w:pPr>
    </w:p>
    <w:p w14:paraId="5F019131" w14:textId="77777777" w:rsidR="00BC60C8" w:rsidRPr="00510223" w:rsidRDefault="00BC60C8" w:rsidP="00BC60C8">
      <w:pPr>
        <w:pStyle w:val="af5"/>
        <w:jc w:val="right"/>
        <w:rPr>
          <w:b/>
          <w:sz w:val="26"/>
          <w:szCs w:val="26"/>
        </w:rPr>
      </w:pPr>
      <w:r w:rsidRPr="00510223">
        <w:rPr>
          <w:sz w:val="26"/>
          <w:szCs w:val="26"/>
        </w:rPr>
        <w:t xml:space="preserve">Таблица </w:t>
      </w:r>
      <w:r w:rsidR="003C51C7" w:rsidRPr="00510223">
        <w:rPr>
          <w:b/>
          <w:sz w:val="26"/>
          <w:szCs w:val="26"/>
        </w:rPr>
        <w:fldChar w:fldCharType="begin"/>
      </w:r>
      <w:r w:rsidRPr="00510223">
        <w:rPr>
          <w:sz w:val="26"/>
          <w:szCs w:val="26"/>
        </w:rPr>
        <w:instrText xml:space="preserve"> SEQ Таблица \* ARABIC </w:instrText>
      </w:r>
      <w:r w:rsidR="003C51C7" w:rsidRPr="00510223">
        <w:rPr>
          <w:b/>
          <w:sz w:val="26"/>
          <w:szCs w:val="26"/>
        </w:rPr>
        <w:fldChar w:fldCharType="separate"/>
      </w:r>
      <w:r w:rsidRPr="00510223">
        <w:rPr>
          <w:noProof/>
          <w:sz w:val="26"/>
          <w:szCs w:val="26"/>
        </w:rPr>
        <w:t>1</w:t>
      </w:r>
      <w:r w:rsidR="003C51C7" w:rsidRPr="00510223">
        <w:rPr>
          <w:b/>
          <w:sz w:val="26"/>
          <w:szCs w:val="26"/>
        </w:rPr>
        <w:fldChar w:fldCharType="end"/>
      </w:r>
    </w:p>
    <w:p w14:paraId="5A2BEC5A" w14:textId="77777777" w:rsidR="00BC60C8" w:rsidRPr="00510223" w:rsidRDefault="00BC60C8" w:rsidP="00BC60C8">
      <w:pPr>
        <w:jc w:val="center"/>
        <w:rPr>
          <w:b/>
          <w:sz w:val="26"/>
          <w:szCs w:val="26"/>
        </w:rPr>
      </w:pPr>
      <w:r w:rsidRPr="00510223">
        <w:rPr>
          <w:b/>
          <w:sz w:val="26"/>
          <w:szCs w:val="26"/>
        </w:rPr>
        <w:t>Основные мероприятия Программы</w:t>
      </w:r>
    </w:p>
    <w:p w14:paraId="62171395" w14:textId="77777777" w:rsidR="00BC60C8" w:rsidRPr="00510223" w:rsidRDefault="00BC60C8" w:rsidP="00BC60C8">
      <w:pPr>
        <w:jc w:val="center"/>
        <w:rPr>
          <w:b/>
          <w:sz w:val="26"/>
          <w:szCs w:val="26"/>
        </w:rPr>
      </w:pPr>
    </w:p>
    <w:tbl>
      <w:tblPr>
        <w:tblW w:w="494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9"/>
        <w:gridCol w:w="3169"/>
        <w:gridCol w:w="27"/>
        <w:gridCol w:w="1888"/>
        <w:gridCol w:w="1745"/>
        <w:gridCol w:w="3112"/>
      </w:tblGrid>
      <w:tr w:rsidR="00BC60C8" w:rsidRPr="00510223" w14:paraId="63FF7D91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2A5721A2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500" w:type="pct"/>
            <w:vAlign w:val="center"/>
          </w:tcPr>
          <w:p w14:paraId="6BB209E8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Технические мероприятия</w:t>
            </w:r>
          </w:p>
        </w:tc>
        <w:tc>
          <w:tcPr>
            <w:tcW w:w="907" w:type="pct"/>
            <w:gridSpan w:val="2"/>
          </w:tcPr>
          <w:p w14:paraId="2833031E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Наименование объектов</w:t>
            </w:r>
          </w:p>
        </w:tc>
        <w:tc>
          <w:tcPr>
            <w:tcW w:w="826" w:type="pct"/>
          </w:tcPr>
          <w:p w14:paraId="480B56DC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Объем финансирования Всего, тыс. руб.</w:t>
            </w:r>
          </w:p>
        </w:tc>
        <w:tc>
          <w:tcPr>
            <w:tcW w:w="1473" w:type="pct"/>
            <w:vAlign w:val="center"/>
          </w:tcPr>
          <w:p w14:paraId="76102244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рок исполнения</w:t>
            </w:r>
          </w:p>
        </w:tc>
      </w:tr>
      <w:tr w:rsidR="00BC60C8" w:rsidRPr="00510223" w14:paraId="012B245E" w14:textId="77777777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14:paraId="5B810F0C" w14:textId="77777777" w:rsidR="00BC60C8" w:rsidRPr="00510223" w:rsidRDefault="00BC60C8" w:rsidP="00CB766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 Объекты образования</w:t>
            </w:r>
          </w:p>
        </w:tc>
      </w:tr>
      <w:tr w:rsidR="00BC60C8" w:rsidRPr="00510223" w14:paraId="27FD0478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6F1ED7ED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00" w:type="pct"/>
            <w:vAlign w:val="center"/>
          </w:tcPr>
          <w:p w14:paraId="0D4E9EA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Ремонт системы уличного освещения .</w:t>
            </w:r>
          </w:p>
        </w:tc>
        <w:tc>
          <w:tcPr>
            <w:tcW w:w="907" w:type="pct"/>
            <w:gridSpan w:val="2"/>
          </w:tcPr>
          <w:p w14:paraId="1C284B5A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14:paraId="50DF6C6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473" w:type="pct"/>
            <w:vAlign w:val="center"/>
          </w:tcPr>
          <w:p w14:paraId="264E617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453B9894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30A12FF5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14:paraId="32B9A4F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Обновление материально-технической базы по классам; косметический ремонт.</w:t>
            </w:r>
          </w:p>
        </w:tc>
        <w:tc>
          <w:tcPr>
            <w:tcW w:w="907" w:type="pct"/>
            <w:gridSpan w:val="2"/>
          </w:tcPr>
          <w:p w14:paraId="16FA853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14:paraId="23D4DDD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73" w:type="pct"/>
            <w:vAlign w:val="center"/>
          </w:tcPr>
          <w:p w14:paraId="384EE1DC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гг.</w:t>
            </w:r>
          </w:p>
        </w:tc>
      </w:tr>
      <w:tr w:rsidR="00BC60C8" w:rsidRPr="00510223" w14:paraId="5D8FBD86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1A592F93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14:paraId="6A82CAA7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Ремонт системы пожарного водоснабжения.</w:t>
            </w:r>
          </w:p>
        </w:tc>
        <w:tc>
          <w:tcPr>
            <w:tcW w:w="907" w:type="pct"/>
            <w:gridSpan w:val="2"/>
          </w:tcPr>
          <w:p w14:paraId="36A567F9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.</w:t>
            </w:r>
          </w:p>
        </w:tc>
        <w:tc>
          <w:tcPr>
            <w:tcW w:w="826" w:type="pct"/>
          </w:tcPr>
          <w:p w14:paraId="0292863D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73" w:type="pct"/>
            <w:vAlign w:val="center"/>
          </w:tcPr>
          <w:p w14:paraId="4A349047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8 г.</w:t>
            </w:r>
          </w:p>
        </w:tc>
      </w:tr>
      <w:tr w:rsidR="00BC60C8" w:rsidRPr="00510223" w14:paraId="72BB24DF" w14:textId="77777777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14:paraId="6E66A45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                  2  Объекты здравоохранения</w:t>
            </w:r>
          </w:p>
        </w:tc>
      </w:tr>
      <w:tr w:rsidR="00BC60C8" w:rsidRPr="00510223" w14:paraId="131C4298" w14:textId="77777777" w:rsidTr="00CB7664">
        <w:trPr>
          <w:trHeight w:val="20"/>
          <w:tblHeader/>
        </w:trPr>
        <w:tc>
          <w:tcPr>
            <w:tcW w:w="285" w:type="pct"/>
            <w:vAlign w:val="center"/>
          </w:tcPr>
          <w:p w14:paraId="108270AE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22" w:type="pct"/>
            <w:gridSpan w:val="3"/>
            <w:vAlign w:val="center"/>
          </w:tcPr>
          <w:p w14:paraId="77298BD0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Косметический ремонт здания</w:t>
            </w:r>
          </w:p>
        </w:tc>
        <w:tc>
          <w:tcPr>
            <w:tcW w:w="894" w:type="pct"/>
            <w:vAlign w:val="center"/>
          </w:tcPr>
          <w:p w14:paraId="0FE5AB25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14:paraId="78E3523A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473" w:type="pct"/>
            <w:vAlign w:val="center"/>
          </w:tcPr>
          <w:p w14:paraId="43D6663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гг.</w:t>
            </w:r>
          </w:p>
        </w:tc>
      </w:tr>
      <w:tr w:rsidR="00BC60C8" w:rsidRPr="00510223" w14:paraId="05879512" w14:textId="77777777" w:rsidTr="00CB7664">
        <w:trPr>
          <w:trHeight w:val="20"/>
          <w:tblHeader/>
        </w:trPr>
        <w:tc>
          <w:tcPr>
            <w:tcW w:w="285" w:type="pct"/>
            <w:vAlign w:val="center"/>
          </w:tcPr>
          <w:p w14:paraId="3E33894D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22" w:type="pct"/>
            <w:gridSpan w:val="3"/>
            <w:vAlign w:val="center"/>
          </w:tcPr>
          <w:p w14:paraId="5A271EC5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Обновление материально-технической базы </w:t>
            </w:r>
          </w:p>
        </w:tc>
        <w:tc>
          <w:tcPr>
            <w:tcW w:w="894" w:type="pct"/>
            <w:vAlign w:val="center"/>
          </w:tcPr>
          <w:p w14:paraId="29D4569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ФАП </w:t>
            </w:r>
          </w:p>
        </w:tc>
        <w:tc>
          <w:tcPr>
            <w:tcW w:w="826" w:type="pct"/>
          </w:tcPr>
          <w:p w14:paraId="5209BAD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73" w:type="pct"/>
            <w:vAlign w:val="center"/>
          </w:tcPr>
          <w:p w14:paraId="5A518C7E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690FE153" w14:textId="77777777" w:rsidTr="00CB7664">
        <w:trPr>
          <w:trHeight w:val="20"/>
          <w:tblHeader/>
        </w:trPr>
        <w:tc>
          <w:tcPr>
            <w:tcW w:w="285" w:type="pct"/>
            <w:vAlign w:val="center"/>
          </w:tcPr>
          <w:p w14:paraId="3D6E781B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22" w:type="pct"/>
            <w:gridSpan w:val="3"/>
            <w:vAlign w:val="center"/>
          </w:tcPr>
          <w:p w14:paraId="52026FDC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Капитальный ремонт крыши.</w:t>
            </w:r>
          </w:p>
        </w:tc>
        <w:tc>
          <w:tcPr>
            <w:tcW w:w="894" w:type="pct"/>
            <w:vAlign w:val="center"/>
          </w:tcPr>
          <w:p w14:paraId="428A32C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14:paraId="4ACAA65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37</w:t>
            </w:r>
          </w:p>
        </w:tc>
        <w:tc>
          <w:tcPr>
            <w:tcW w:w="1473" w:type="pct"/>
            <w:vAlign w:val="center"/>
          </w:tcPr>
          <w:p w14:paraId="5B5BBA8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74956CCA" w14:textId="77777777" w:rsidTr="00CB7664">
        <w:trPr>
          <w:trHeight w:val="20"/>
          <w:tblHeader/>
        </w:trPr>
        <w:tc>
          <w:tcPr>
            <w:tcW w:w="285" w:type="pct"/>
            <w:vAlign w:val="center"/>
          </w:tcPr>
          <w:p w14:paraId="214418E7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22" w:type="pct"/>
            <w:gridSpan w:val="3"/>
            <w:vAlign w:val="center"/>
          </w:tcPr>
          <w:p w14:paraId="4C7C1109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Замена окон и входных дверей.</w:t>
            </w:r>
          </w:p>
        </w:tc>
        <w:tc>
          <w:tcPr>
            <w:tcW w:w="894" w:type="pct"/>
            <w:vAlign w:val="center"/>
          </w:tcPr>
          <w:p w14:paraId="4EA66C2C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АП</w:t>
            </w:r>
          </w:p>
        </w:tc>
        <w:tc>
          <w:tcPr>
            <w:tcW w:w="826" w:type="pct"/>
          </w:tcPr>
          <w:p w14:paraId="6190AF05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73" w:type="pct"/>
            <w:vAlign w:val="center"/>
          </w:tcPr>
          <w:p w14:paraId="06974742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534F92DD" w14:textId="77777777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14:paraId="237B7BF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3 Объекты физической культуры и массового спорта</w:t>
            </w:r>
          </w:p>
        </w:tc>
      </w:tr>
      <w:tr w:rsidR="00BC60C8" w:rsidRPr="00510223" w14:paraId="07FC80ED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2EC203D9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00" w:type="pct"/>
            <w:vAlign w:val="center"/>
          </w:tcPr>
          <w:p w14:paraId="641A7452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Реконструкция спортзала  </w:t>
            </w:r>
          </w:p>
        </w:tc>
        <w:tc>
          <w:tcPr>
            <w:tcW w:w="907" w:type="pct"/>
            <w:gridSpan w:val="2"/>
          </w:tcPr>
          <w:p w14:paraId="65ED5B7B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Филиал гимназии</w:t>
            </w:r>
          </w:p>
        </w:tc>
        <w:tc>
          <w:tcPr>
            <w:tcW w:w="826" w:type="pct"/>
          </w:tcPr>
          <w:p w14:paraId="5DDB7AE3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50</w:t>
            </w:r>
          </w:p>
          <w:p w14:paraId="4806444F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73" w:type="pct"/>
            <w:vAlign w:val="center"/>
          </w:tcPr>
          <w:p w14:paraId="33776F7B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</w:t>
            </w:r>
          </w:p>
        </w:tc>
      </w:tr>
      <w:tr w:rsidR="00BC60C8" w:rsidRPr="00510223" w14:paraId="1F4B41E8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7CEAC342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14:paraId="5551BFE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Приобретение спортивного оборудования, отвечающего современным требованиям.</w:t>
            </w:r>
          </w:p>
        </w:tc>
        <w:tc>
          <w:tcPr>
            <w:tcW w:w="907" w:type="pct"/>
            <w:gridSpan w:val="2"/>
          </w:tcPr>
          <w:p w14:paraId="3C3BBD63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Плоскостные сооружения.</w:t>
            </w:r>
          </w:p>
        </w:tc>
        <w:tc>
          <w:tcPr>
            <w:tcW w:w="826" w:type="pct"/>
          </w:tcPr>
          <w:p w14:paraId="5ADD48D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473" w:type="pct"/>
            <w:vAlign w:val="center"/>
          </w:tcPr>
          <w:p w14:paraId="7640640D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62803B0A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252C2C70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14:paraId="2AB17F4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14:paraId="766CC8A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д.Большая Плавица.</w:t>
            </w:r>
          </w:p>
        </w:tc>
        <w:tc>
          <w:tcPr>
            <w:tcW w:w="826" w:type="pct"/>
          </w:tcPr>
          <w:p w14:paraId="465A3377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14:paraId="0D7527B0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3F7B79B9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6C65DFFF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00" w:type="pct"/>
            <w:vAlign w:val="center"/>
          </w:tcPr>
          <w:p w14:paraId="1B4F330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14:paraId="48652A8C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.Боровское</w:t>
            </w:r>
          </w:p>
        </w:tc>
        <w:tc>
          <w:tcPr>
            <w:tcW w:w="826" w:type="pct"/>
          </w:tcPr>
          <w:p w14:paraId="6C1E0DA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14:paraId="57FDD259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8-2019 гг.</w:t>
            </w:r>
          </w:p>
        </w:tc>
      </w:tr>
      <w:tr w:rsidR="00BC60C8" w:rsidRPr="00510223" w14:paraId="5BD185E4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7EF97C6E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1500" w:type="pct"/>
            <w:vAlign w:val="center"/>
          </w:tcPr>
          <w:p w14:paraId="44277A1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Установка детской спортивной и игровой площадок.</w:t>
            </w:r>
          </w:p>
        </w:tc>
        <w:tc>
          <w:tcPr>
            <w:tcW w:w="907" w:type="pct"/>
            <w:gridSpan w:val="2"/>
          </w:tcPr>
          <w:p w14:paraId="39831D52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д.Большая Плавица</w:t>
            </w:r>
          </w:p>
        </w:tc>
        <w:tc>
          <w:tcPr>
            <w:tcW w:w="826" w:type="pct"/>
          </w:tcPr>
          <w:p w14:paraId="7608944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73" w:type="pct"/>
            <w:vAlign w:val="center"/>
          </w:tcPr>
          <w:p w14:paraId="422D383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9-2020 гг.</w:t>
            </w:r>
          </w:p>
        </w:tc>
      </w:tr>
      <w:tr w:rsidR="00BC60C8" w:rsidRPr="00510223" w14:paraId="7B93041A" w14:textId="77777777" w:rsidTr="00CB7664">
        <w:trPr>
          <w:trHeight w:val="20"/>
          <w:tblHeader/>
        </w:trPr>
        <w:tc>
          <w:tcPr>
            <w:tcW w:w="5000" w:type="pct"/>
            <w:gridSpan w:val="7"/>
            <w:vAlign w:val="center"/>
          </w:tcPr>
          <w:p w14:paraId="100A70B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 xml:space="preserve">                                                      4 Объекты культуры</w:t>
            </w:r>
          </w:p>
        </w:tc>
      </w:tr>
      <w:tr w:rsidR="00BC60C8" w:rsidRPr="00510223" w14:paraId="56A25531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521161AA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00" w:type="pct"/>
            <w:vAlign w:val="center"/>
          </w:tcPr>
          <w:p w14:paraId="7FDC9949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Приобретение акустической музыкальной аппаратуры</w:t>
            </w:r>
          </w:p>
        </w:tc>
        <w:tc>
          <w:tcPr>
            <w:tcW w:w="907" w:type="pct"/>
            <w:gridSpan w:val="2"/>
          </w:tcPr>
          <w:p w14:paraId="4CF18040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67D2057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73" w:type="pct"/>
            <w:vAlign w:val="center"/>
          </w:tcPr>
          <w:p w14:paraId="7F28ADD9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219837CF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2CAB2047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00" w:type="pct"/>
            <w:vAlign w:val="center"/>
          </w:tcPr>
          <w:p w14:paraId="3C0217B7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Капитальный ремонт кровли, фасада, основного и запасных выходов.</w:t>
            </w:r>
          </w:p>
        </w:tc>
        <w:tc>
          <w:tcPr>
            <w:tcW w:w="907" w:type="pct"/>
            <w:gridSpan w:val="2"/>
          </w:tcPr>
          <w:p w14:paraId="37548BBE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4181BDB5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681</w:t>
            </w:r>
          </w:p>
        </w:tc>
        <w:tc>
          <w:tcPr>
            <w:tcW w:w="1473" w:type="pct"/>
            <w:vAlign w:val="center"/>
          </w:tcPr>
          <w:p w14:paraId="29579FBF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48F9C0CC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67A1B65F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500" w:type="pct"/>
            <w:vAlign w:val="center"/>
          </w:tcPr>
          <w:p w14:paraId="41DE40DD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Газификация здания.</w:t>
            </w:r>
          </w:p>
        </w:tc>
        <w:tc>
          <w:tcPr>
            <w:tcW w:w="907" w:type="pct"/>
            <w:gridSpan w:val="2"/>
          </w:tcPr>
          <w:p w14:paraId="066B3CC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5B072D47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1400</w:t>
            </w:r>
          </w:p>
        </w:tc>
        <w:tc>
          <w:tcPr>
            <w:tcW w:w="1473" w:type="pct"/>
            <w:vAlign w:val="center"/>
          </w:tcPr>
          <w:p w14:paraId="3D60E33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4A6741C7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306629B4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1500" w:type="pct"/>
            <w:vAlign w:val="center"/>
          </w:tcPr>
          <w:p w14:paraId="5A5A9ED4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Устройство системы отопления.</w:t>
            </w:r>
          </w:p>
        </w:tc>
        <w:tc>
          <w:tcPr>
            <w:tcW w:w="907" w:type="pct"/>
            <w:gridSpan w:val="2"/>
          </w:tcPr>
          <w:p w14:paraId="618C0CF2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54D98943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701</w:t>
            </w:r>
          </w:p>
        </w:tc>
        <w:tc>
          <w:tcPr>
            <w:tcW w:w="1473" w:type="pct"/>
            <w:vAlign w:val="center"/>
          </w:tcPr>
          <w:p w14:paraId="3873B804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 г.</w:t>
            </w:r>
          </w:p>
        </w:tc>
      </w:tr>
      <w:tr w:rsidR="00BC60C8" w:rsidRPr="00510223" w14:paraId="24A3E91F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76533E57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1500" w:type="pct"/>
            <w:vAlign w:val="center"/>
          </w:tcPr>
          <w:p w14:paraId="728B81A5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Замена электропроводки.</w:t>
            </w:r>
          </w:p>
        </w:tc>
        <w:tc>
          <w:tcPr>
            <w:tcW w:w="907" w:type="pct"/>
            <w:gridSpan w:val="2"/>
          </w:tcPr>
          <w:p w14:paraId="6CF98276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3B0EDBE2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1473" w:type="pct"/>
            <w:vAlign w:val="center"/>
          </w:tcPr>
          <w:p w14:paraId="4416400C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6786393F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3F331F28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1500" w:type="pct"/>
            <w:vAlign w:val="center"/>
          </w:tcPr>
          <w:p w14:paraId="273F13A8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Замена части полов 1 и 2 этажей.</w:t>
            </w:r>
          </w:p>
        </w:tc>
        <w:tc>
          <w:tcPr>
            <w:tcW w:w="907" w:type="pct"/>
            <w:gridSpan w:val="2"/>
          </w:tcPr>
          <w:p w14:paraId="39E1CA81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262292BA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73" w:type="pct"/>
            <w:vAlign w:val="center"/>
          </w:tcPr>
          <w:p w14:paraId="1763B793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  <w:tr w:rsidR="00BC60C8" w:rsidRPr="00510223" w14:paraId="403FE22B" w14:textId="77777777" w:rsidTr="00CB7664">
        <w:trPr>
          <w:trHeight w:val="20"/>
          <w:tblHeader/>
        </w:trPr>
        <w:tc>
          <w:tcPr>
            <w:tcW w:w="294" w:type="pct"/>
            <w:gridSpan w:val="2"/>
            <w:vAlign w:val="center"/>
          </w:tcPr>
          <w:p w14:paraId="234F2498" w14:textId="77777777" w:rsidR="00BC60C8" w:rsidRPr="00510223" w:rsidRDefault="00BC60C8" w:rsidP="00CB7664">
            <w:pPr>
              <w:jc w:val="center"/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1500" w:type="pct"/>
            <w:vAlign w:val="center"/>
          </w:tcPr>
          <w:p w14:paraId="2E3B949E" w14:textId="77777777" w:rsidR="00BC60C8" w:rsidRPr="00510223" w:rsidRDefault="00BC60C8" w:rsidP="00CB7664">
            <w:pPr>
              <w:rPr>
                <w:color w:val="000000"/>
                <w:sz w:val="26"/>
                <w:szCs w:val="26"/>
              </w:rPr>
            </w:pPr>
            <w:r w:rsidRPr="00510223">
              <w:rPr>
                <w:color w:val="000000"/>
                <w:sz w:val="26"/>
                <w:szCs w:val="26"/>
              </w:rPr>
              <w:t>Косметический ремонт внутри здания.</w:t>
            </w:r>
          </w:p>
        </w:tc>
        <w:tc>
          <w:tcPr>
            <w:tcW w:w="907" w:type="pct"/>
            <w:gridSpan w:val="2"/>
          </w:tcPr>
          <w:p w14:paraId="3EC12A1F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СДК</w:t>
            </w:r>
          </w:p>
        </w:tc>
        <w:tc>
          <w:tcPr>
            <w:tcW w:w="826" w:type="pct"/>
          </w:tcPr>
          <w:p w14:paraId="1379ADFF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473" w:type="pct"/>
            <w:vAlign w:val="center"/>
          </w:tcPr>
          <w:p w14:paraId="3E14D518" w14:textId="77777777" w:rsidR="00BC60C8" w:rsidRPr="00510223" w:rsidRDefault="00BC60C8" w:rsidP="00CB7664">
            <w:pPr>
              <w:rPr>
                <w:bCs/>
                <w:sz w:val="26"/>
                <w:szCs w:val="26"/>
              </w:rPr>
            </w:pPr>
            <w:r w:rsidRPr="00510223">
              <w:rPr>
                <w:bCs/>
                <w:sz w:val="26"/>
                <w:szCs w:val="26"/>
              </w:rPr>
              <w:t>2017-2025 гг.</w:t>
            </w:r>
          </w:p>
        </w:tc>
      </w:tr>
    </w:tbl>
    <w:p w14:paraId="6DD46D66" w14:textId="77777777" w:rsidR="00BC60C8" w:rsidRPr="00510223" w:rsidRDefault="00BC60C8" w:rsidP="00BC60C8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0975E3D6" w14:textId="77777777" w:rsidR="00BC60C8" w:rsidRPr="00510223" w:rsidRDefault="00BC60C8" w:rsidP="00BC60C8">
      <w:pPr>
        <w:rPr>
          <w:sz w:val="26"/>
          <w:szCs w:val="26"/>
        </w:rPr>
      </w:pPr>
    </w:p>
    <w:p w14:paraId="0AB22CF0" w14:textId="77777777" w:rsidR="00BC60C8" w:rsidRPr="00510223" w:rsidRDefault="00BC60C8" w:rsidP="00BC60C8">
      <w:pPr>
        <w:rPr>
          <w:sz w:val="26"/>
          <w:szCs w:val="26"/>
        </w:rPr>
      </w:pPr>
    </w:p>
    <w:p w14:paraId="70729C65" w14:textId="77777777" w:rsidR="00BC60C8" w:rsidRPr="00510223" w:rsidRDefault="00BC60C8" w:rsidP="00BC60C8">
      <w:pPr>
        <w:rPr>
          <w:sz w:val="26"/>
          <w:szCs w:val="26"/>
        </w:rPr>
      </w:pPr>
      <w:r w:rsidRPr="00510223">
        <w:rPr>
          <w:sz w:val="26"/>
          <w:szCs w:val="26"/>
        </w:rPr>
        <w:t xml:space="preserve">Глава сельского поселения </w:t>
      </w:r>
    </w:p>
    <w:p w14:paraId="77E6CB25" w14:textId="77777777" w:rsidR="00BC60C8" w:rsidRPr="00510223" w:rsidRDefault="00BC60C8" w:rsidP="00BC60C8">
      <w:pPr>
        <w:rPr>
          <w:sz w:val="26"/>
          <w:szCs w:val="26"/>
        </w:rPr>
      </w:pPr>
      <w:r w:rsidRPr="00510223">
        <w:rPr>
          <w:sz w:val="26"/>
          <w:szCs w:val="26"/>
        </w:rPr>
        <w:t xml:space="preserve">Тихвинский сельсовет:                                                      А.Г.Кондратов </w:t>
      </w:r>
    </w:p>
    <w:p w14:paraId="6C0C3F67" w14:textId="77777777" w:rsidR="00BC60C8" w:rsidRPr="00510223" w:rsidRDefault="00BC60C8" w:rsidP="00BC60C8">
      <w:pPr>
        <w:rPr>
          <w:sz w:val="26"/>
          <w:szCs w:val="26"/>
        </w:rPr>
      </w:pPr>
    </w:p>
    <w:p w14:paraId="2CE94117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14:paraId="0B72CDC6" w14:textId="77777777" w:rsidR="00BC60C8" w:rsidRPr="00510223" w:rsidRDefault="00BC60C8" w:rsidP="00BC60C8">
      <w:p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</w:p>
    <w:p w14:paraId="4E4CE42B" w14:textId="77777777" w:rsidR="00BC60C8" w:rsidRPr="00510223" w:rsidRDefault="00BC60C8" w:rsidP="00AB2C39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 w:rsidRPr="00510223">
        <w:rPr>
          <w:b/>
          <w:bCs/>
          <w:color w:val="000000"/>
          <w:sz w:val="26"/>
          <w:szCs w:val="26"/>
        </w:rPr>
        <w:t xml:space="preserve"> </w:t>
      </w:r>
    </w:p>
    <w:sectPr w:rsidR="00BC60C8" w:rsidRPr="00510223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F937" w14:textId="77777777" w:rsidR="00855EF4" w:rsidRDefault="00855EF4" w:rsidP="005D37D1">
      <w:r>
        <w:separator/>
      </w:r>
    </w:p>
  </w:endnote>
  <w:endnote w:type="continuationSeparator" w:id="0">
    <w:p w14:paraId="500F8BC9" w14:textId="77777777" w:rsidR="00855EF4" w:rsidRDefault="00855EF4" w:rsidP="005D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BF2E6" w14:textId="77777777" w:rsidR="00855EF4" w:rsidRDefault="00855EF4" w:rsidP="005D37D1">
      <w:r>
        <w:separator/>
      </w:r>
    </w:p>
  </w:footnote>
  <w:footnote w:type="continuationSeparator" w:id="0">
    <w:p w14:paraId="0AA38048" w14:textId="77777777" w:rsidR="00855EF4" w:rsidRDefault="00855EF4" w:rsidP="005D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 w15:restartNumberingAfterBreak="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 w15:restartNumberingAfterBreak="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 w15:restartNumberingAfterBreak="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 w15:restartNumberingAfterBreak="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 w15:restartNumberingAfterBreak="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 w15:restartNumberingAfterBreak="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 w15:restartNumberingAfterBreak="0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89"/>
    <w:rsid w:val="00005E46"/>
    <w:rsid w:val="00006C32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566"/>
    <w:rsid w:val="00125C2D"/>
    <w:rsid w:val="00130EF2"/>
    <w:rsid w:val="00131C03"/>
    <w:rsid w:val="001367A7"/>
    <w:rsid w:val="001402BC"/>
    <w:rsid w:val="00141A18"/>
    <w:rsid w:val="001448A6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2F7BF6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C51C7"/>
    <w:rsid w:val="003D2655"/>
    <w:rsid w:val="003D27C0"/>
    <w:rsid w:val="003E36BA"/>
    <w:rsid w:val="003E5F54"/>
    <w:rsid w:val="003E6B3B"/>
    <w:rsid w:val="003E7169"/>
    <w:rsid w:val="003F1117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10223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55EF4"/>
    <w:rsid w:val="0088062F"/>
    <w:rsid w:val="00880F30"/>
    <w:rsid w:val="0088179C"/>
    <w:rsid w:val="00884580"/>
    <w:rsid w:val="008872E4"/>
    <w:rsid w:val="0089438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5497"/>
    <w:rsid w:val="009C7C5B"/>
    <w:rsid w:val="009C7E95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2C39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422F"/>
    <w:rsid w:val="00BF63E7"/>
    <w:rsid w:val="00C002A3"/>
    <w:rsid w:val="00C03258"/>
    <w:rsid w:val="00C05ADB"/>
    <w:rsid w:val="00C112D1"/>
    <w:rsid w:val="00C16906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B38F4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1093"/>
  <w15:docId w15:val="{38CB37DA-872A-4878-9F21-D1645AC4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Заголовок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32304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1f0">
    <w:name w:val="Заголовок1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3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4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5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6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7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8">
    <w:name w:val="Стиль1гп Знак"/>
    <w:basedOn w:val="a"/>
    <w:link w:val="1f9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9">
    <w:name w:val="Стиль1гп Знак Знак"/>
    <w:basedOn w:val="a0"/>
    <w:link w:val="1f8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a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b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c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d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OGdPSkxKUU5PbXltYzFCRkctMU1jX3Jfc3h5RllZWDZzRWI1VGU4dThDN1c1MV9TSk95a0hkRm9qWHdZcHhYRHhPY3ZLR3VxNkNWX25UWTJkdnZ1bzUyc01QNmtYLW1o&amp;b64e=2&amp;sign=8a3b195eae5d3041a20fc4bdadf275b9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OGdPSkxKUU5PbXltYzFCRkctMU1jX3Jfc3h5RllZWDZzRWI1VGU4dThDN1c1MV9TSk95a0hRUnBnOV9ENU51a05uTl9kdTZhWV82YWRPaGpSMXhzX3lPWWg2YWFmSm1D&amp;b64e=2&amp;sign=08ddfce7e2ad1fba818f989143b76301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1D26-5715-4749-9794-E5F06B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шенцева ВП</cp:lastModifiedBy>
  <cp:revision>3</cp:revision>
  <cp:lastPrinted>2017-03-17T09:02:00Z</cp:lastPrinted>
  <dcterms:created xsi:type="dcterms:W3CDTF">2020-02-13T13:42:00Z</dcterms:created>
  <dcterms:modified xsi:type="dcterms:W3CDTF">2020-02-14T08:51:00Z</dcterms:modified>
</cp:coreProperties>
</file>